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E2528D">
        <w:rPr>
          <w:i/>
          <w:sz w:val="24"/>
          <w:szCs w:val="22"/>
          <w:u w:val="single"/>
        </w:rPr>
        <w:t xml:space="preserve"> 07.02.2023г. № 78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F876BA" w:rsidRPr="001C446B" w:rsidRDefault="00F876BA" w:rsidP="005F53C6">
      <w:pPr>
        <w:jc w:val="both"/>
        <w:rPr>
          <w:b/>
          <w:sz w:val="28"/>
          <w:szCs w:val="28"/>
        </w:rPr>
      </w:pPr>
      <w:r w:rsidRPr="00F876BA">
        <w:rPr>
          <w:b/>
          <w:sz w:val="28"/>
          <w:szCs w:val="28"/>
        </w:rPr>
        <w:t>О продлении действия тарифов на платные услуги</w:t>
      </w:r>
      <w:r w:rsidR="00A25776" w:rsidRPr="00A25776">
        <w:rPr>
          <w:b/>
          <w:sz w:val="28"/>
          <w:szCs w:val="28"/>
        </w:rPr>
        <w:t>, оказываемые  муниципальным предприятием МП «</w:t>
      </w:r>
      <w:r w:rsidR="00A25776">
        <w:rPr>
          <w:b/>
          <w:sz w:val="28"/>
          <w:szCs w:val="28"/>
        </w:rPr>
        <w:t xml:space="preserve">Редакция </w:t>
      </w:r>
      <w:r>
        <w:rPr>
          <w:b/>
          <w:sz w:val="28"/>
          <w:szCs w:val="28"/>
        </w:rPr>
        <w:t>газеты «Дружба»</w:t>
      </w:r>
      <w:r w:rsidR="000B4B49">
        <w:rPr>
          <w:b/>
          <w:sz w:val="28"/>
          <w:szCs w:val="28"/>
        </w:rPr>
        <w:t xml:space="preserve"> на 2023 год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0B4B49" w:rsidP="005F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главного редактора МП «</w:t>
      </w:r>
      <w:r w:rsidRPr="00F876BA">
        <w:rPr>
          <w:sz w:val="28"/>
          <w:szCs w:val="28"/>
        </w:rPr>
        <w:t>Редакция газеты «Дружба»</w:t>
      </w:r>
      <w:r>
        <w:rPr>
          <w:sz w:val="28"/>
          <w:szCs w:val="28"/>
        </w:rPr>
        <w:t xml:space="preserve"> Ковалевой И.М. №8 от 01.02.2023 года, 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>,</w:t>
      </w:r>
      <w:r w:rsidR="00F876BA">
        <w:rPr>
          <w:sz w:val="28"/>
          <w:szCs w:val="28"/>
        </w:rPr>
        <w:t xml:space="preserve">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76BA" w:rsidRPr="00F876BA">
        <w:rPr>
          <w:rFonts w:ascii="Times New Roman" w:hAnsi="Times New Roman"/>
          <w:sz w:val="28"/>
          <w:szCs w:val="28"/>
        </w:rPr>
        <w:t xml:space="preserve">Продлить </w:t>
      </w:r>
      <w:r w:rsidR="000B4B49">
        <w:rPr>
          <w:rFonts w:ascii="Times New Roman" w:hAnsi="Times New Roman"/>
          <w:sz w:val="28"/>
          <w:szCs w:val="28"/>
        </w:rPr>
        <w:t xml:space="preserve">на 2023 год </w:t>
      </w:r>
      <w:r w:rsidR="00F876BA" w:rsidRPr="00F876BA">
        <w:rPr>
          <w:rFonts w:ascii="Times New Roman" w:hAnsi="Times New Roman"/>
          <w:sz w:val="28"/>
          <w:szCs w:val="28"/>
        </w:rPr>
        <w:t>действие тарифов на платные услуги</w:t>
      </w:r>
      <w:r w:rsidR="00A25776" w:rsidRPr="00A25776">
        <w:rPr>
          <w:rFonts w:ascii="Times New Roman" w:hAnsi="Times New Roman"/>
          <w:sz w:val="28"/>
          <w:szCs w:val="28"/>
        </w:rPr>
        <w:t>, оказываемые  муниципальным предприятием МП «</w:t>
      </w:r>
      <w:r w:rsidR="00F876BA">
        <w:rPr>
          <w:rFonts w:ascii="Times New Roman" w:hAnsi="Times New Roman"/>
          <w:sz w:val="28"/>
          <w:szCs w:val="28"/>
        </w:rPr>
        <w:t xml:space="preserve">Редакция газеты «Дружба», </w:t>
      </w:r>
      <w:r w:rsidR="00F876BA" w:rsidRPr="00F876BA">
        <w:rPr>
          <w:rFonts w:ascii="Times New Roman" w:hAnsi="Times New Roman"/>
          <w:sz w:val="28"/>
          <w:szCs w:val="28"/>
        </w:rPr>
        <w:t>утвержденных постановлением администрации МО «Красногвардейский район»</w:t>
      </w:r>
      <w:r w:rsidR="00F876BA">
        <w:rPr>
          <w:rFonts w:ascii="Times New Roman" w:hAnsi="Times New Roman"/>
          <w:sz w:val="28"/>
          <w:szCs w:val="28"/>
        </w:rPr>
        <w:t xml:space="preserve"> №20 от 14.01.2022 года</w:t>
      </w:r>
      <w:r w:rsidR="00C66D05">
        <w:rPr>
          <w:rFonts w:ascii="Times New Roman" w:hAnsi="Times New Roman"/>
          <w:sz w:val="28"/>
          <w:szCs w:val="28"/>
        </w:rPr>
        <w:t xml:space="preserve"> «Об утверждении тарифов на платные услуги, оказываемые </w:t>
      </w:r>
      <w:r w:rsidR="00C66D05" w:rsidRPr="00C66D05">
        <w:rPr>
          <w:rFonts w:ascii="Times New Roman" w:hAnsi="Times New Roman"/>
          <w:sz w:val="28"/>
          <w:szCs w:val="28"/>
        </w:rPr>
        <w:t>МП «Редакция газеты «Дружба»</w:t>
      </w:r>
      <w:r w:rsidR="00C66D05">
        <w:rPr>
          <w:rFonts w:ascii="Times New Roman" w:hAnsi="Times New Roman"/>
          <w:sz w:val="28"/>
          <w:szCs w:val="28"/>
        </w:rPr>
        <w:t xml:space="preserve"> </w:t>
      </w:r>
      <w:r w:rsidR="00F876BA">
        <w:rPr>
          <w:rFonts w:ascii="Times New Roman" w:hAnsi="Times New Roman"/>
          <w:sz w:val="28"/>
          <w:szCs w:val="28"/>
        </w:rPr>
        <w:t>на 202</w:t>
      </w:r>
      <w:r w:rsidR="000B4B49">
        <w:rPr>
          <w:rFonts w:ascii="Times New Roman" w:hAnsi="Times New Roman"/>
          <w:sz w:val="28"/>
          <w:szCs w:val="28"/>
        </w:rPr>
        <w:t>2</w:t>
      </w:r>
      <w:r w:rsidR="00F876BA">
        <w:rPr>
          <w:rFonts w:ascii="Times New Roman" w:hAnsi="Times New Roman"/>
          <w:sz w:val="28"/>
          <w:szCs w:val="28"/>
        </w:rPr>
        <w:t xml:space="preserve"> год</w:t>
      </w:r>
      <w:r w:rsidR="000B4B49">
        <w:rPr>
          <w:rFonts w:ascii="Times New Roman" w:hAnsi="Times New Roman"/>
          <w:sz w:val="28"/>
          <w:szCs w:val="28"/>
        </w:rPr>
        <w:t>»</w:t>
      </w:r>
      <w:r w:rsidR="00F876BA">
        <w:rPr>
          <w:rFonts w:ascii="Times New Roman" w:hAnsi="Times New Roman"/>
          <w:sz w:val="28"/>
          <w:szCs w:val="28"/>
        </w:rPr>
        <w:t>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844ECF" w:rsidRPr="00844ECF">
        <w:rPr>
          <w:sz w:val="28"/>
          <w:szCs w:val="28"/>
        </w:rPr>
        <w:t>Настоящее постановление вступает в силу с момента его подписания и распространяется на правоотношения, возникшие с 01.01.2023 года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E2457C" w:rsidRDefault="00A25776" w:rsidP="00A73FB1">
      <w:pPr>
        <w:ind w:right="-2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                </w:t>
      </w:r>
      <w:r w:rsidR="00066FE1">
        <w:rPr>
          <w:sz w:val="28"/>
          <w:szCs w:val="22"/>
        </w:rPr>
        <w:t xml:space="preserve">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 w:rsidR="00F60B9F"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</w:t>
      </w:r>
      <w:r w:rsidR="003146CC">
        <w:rPr>
          <w:sz w:val="28"/>
          <w:szCs w:val="22"/>
        </w:rPr>
        <w:t xml:space="preserve"> </w:t>
      </w:r>
      <w:r>
        <w:rPr>
          <w:sz w:val="28"/>
          <w:szCs w:val="22"/>
        </w:rPr>
        <w:t>А.А. Ершов</w:t>
      </w:r>
      <w:bookmarkStart w:id="0" w:name="_GoBack"/>
      <w:bookmarkEnd w:id="0"/>
    </w:p>
    <w:sectPr w:rsidR="00E2457C" w:rsidSect="006060F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6EA0D03"/>
    <w:multiLevelType w:val="hybridMultilevel"/>
    <w:tmpl w:val="01C41CE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5872DCC"/>
    <w:multiLevelType w:val="hybridMultilevel"/>
    <w:tmpl w:val="4296E41A"/>
    <w:lvl w:ilvl="0" w:tplc="3CA85D14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B4B49"/>
    <w:rsid w:val="000D298E"/>
    <w:rsid w:val="000E03D3"/>
    <w:rsid w:val="000E5BFF"/>
    <w:rsid w:val="000E634B"/>
    <w:rsid w:val="00106E19"/>
    <w:rsid w:val="00107F38"/>
    <w:rsid w:val="00125712"/>
    <w:rsid w:val="00131921"/>
    <w:rsid w:val="0013615B"/>
    <w:rsid w:val="00142B9D"/>
    <w:rsid w:val="00147895"/>
    <w:rsid w:val="001553C6"/>
    <w:rsid w:val="0015638E"/>
    <w:rsid w:val="00157B9B"/>
    <w:rsid w:val="00162161"/>
    <w:rsid w:val="001977BC"/>
    <w:rsid w:val="001A0040"/>
    <w:rsid w:val="001A7021"/>
    <w:rsid w:val="001A780A"/>
    <w:rsid w:val="001B7BCC"/>
    <w:rsid w:val="001C10EE"/>
    <w:rsid w:val="001D29FF"/>
    <w:rsid w:val="001E3C7F"/>
    <w:rsid w:val="00201D60"/>
    <w:rsid w:val="002071FD"/>
    <w:rsid w:val="002405B8"/>
    <w:rsid w:val="002534FD"/>
    <w:rsid w:val="00261633"/>
    <w:rsid w:val="0026715E"/>
    <w:rsid w:val="00270874"/>
    <w:rsid w:val="00275040"/>
    <w:rsid w:val="0028478C"/>
    <w:rsid w:val="00291038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05AD"/>
    <w:rsid w:val="003325A7"/>
    <w:rsid w:val="003404FA"/>
    <w:rsid w:val="003469ED"/>
    <w:rsid w:val="003539D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05E2"/>
    <w:rsid w:val="00582B21"/>
    <w:rsid w:val="0058335F"/>
    <w:rsid w:val="005926AE"/>
    <w:rsid w:val="00595209"/>
    <w:rsid w:val="005A29D5"/>
    <w:rsid w:val="005B173B"/>
    <w:rsid w:val="005C464A"/>
    <w:rsid w:val="005E0302"/>
    <w:rsid w:val="005E1F5E"/>
    <w:rsid w:val="005E29A1"/>
    <w:rsid w:val="005F53C6"/>
    <w:rsid w:val="005F5841"/>
    <w:rsid w:val="0060362B"/>
    <w:rsid w:val="006060F2"/>
    <w:rsid w:val="006209AD"/>
    <w:rsid w:val="00627ED4"/>
    <w:rsid w:val="00646265"/>
    <w:rsid w:val="006501E6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87EE5"/>
    <w:rsid w:val="007928E0"/>
    <w:rsid w:val="007A17BC"/>
    <w:rsid w:val="007A4A85"/>
    <w:rsid w:val="007B0E54"/>
    <w:rsid w:val="007C48BB"/>
    <w:rsid w:val="007C543A"/>
    <w:rsid w:val="007E53F3"/>
    <w:rsid w:val="007F1F40"/>
    <w:rsid w:val="008021F3"/>
    <w:rsid w:val="0081717A"/>
    <w:rsid w:val="00833CCC"/>
    <w:rsid w:val="0084155C"/>
    <w:rsid w:val="00844D1C"/>
    <w:rsid w:val="00844ECF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7029A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25776"/>
    <w:rsid w:val="00A30CAD"/>
    <w:rsid w:val="00A53499"/>
    <w:rsid w:val="00A540EF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162E6"/>
    <w:rsid w:val="00B24C71"/>
    <w:rsid w:val="00B2561E"/>
    <w:rsid w:val="00B3467D"/>
    <w:rsid w:val="00B42F01"/>
    <w:rsid w:val="00B531C7"/>
    <w:rsid w:val="00B5619B"/>
    <w:rsid w:val="00B60DCA"/>
    <w:rsid w:val="00B61165"/>
    <w:rsid w:val="00B63EDC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66D05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252E2"/>
    <w:rsid w:val="00D36A8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179"/>
    <w:rsid w:val="00E00CD3"/>
    <w:rsid w:val="00E028F5"/>
    <w:rsid w:val="00E05AA9"/>
    <w:rsid w:val="00E12D05"/>
    <w:rsid w:val="00E13DC6"/>
    <w:rsid w:val="00E15C97"/>
    <w:rsid w:val="00E2457C"/>
    <w:rsid w:val="00E2528D"/>
    <w:rsid w:val="00E27FC9"/>
    <w:rsid w:val="00E324C5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D6C14"/>
    <w:rsid w:val="00ED6D7B"/>
    <w:rsid w:val="00EE4483"/>
    <w:rsid w:val="00EE7B4F"/>
    <w:rsid w:val="00EE7DC2"/>
    <w:rsid w:val="00F02040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876BA"/>
    <w:rsid w:val="00F91985"/>
    <w:rsid w:val="00F91D3B"/>
    <w:rsid w:val="00F94331"/>
    <w:rsid w:val="00FA4401"/>
    <w:rsid w:val="00FB5FB6"/>
    <w:rsid w:val="00FB6DC8"/>
    <w:rsid w:val="00FE3D6C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AC74-C96D-42B8-A476-4E304763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07T11:45:00Z</cp:lastPrinted>
  <dcterms:created xsi:type="dcterms:W3CDTF">2023-02-07T11:45:00Z</dcterms:created>
  <dcterms:modified xsi:type="dcterms:W3CDTF">2023-02-07T11:45:00Z</dcterms:modified>
</cp:coreProperties>
</file>